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3AA2" w14:textId="395B5F12" w:rsidR="000E4BDB" w:rsidRDefault="00053E56" w:rsidP="000E4B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Hlk106963332"/>
      <w:r>
        <w:rPr>
          <w:noProof/>
          <w:color w:val="000000" w:themeColor="text1"/>
          <w:sz w:val="18"/>
          <w:lang w:eastAsia="sk-SK"/>
        </w:rPr>
        <w:drawing>
          <wp:anchor distT="0" distB="0" distL="114300" distR="114300" simplePos="0" relativeHeight="251659264" behindDoc="0" locked="0" layoutInCell="1" allowOverlap="1" wp14:anchorId="015B081D" wp14:editId="5F6AED90">
            <wp:simplePos x="0" y="0"/>
            <wp:positionH relativeFrom="margin">
              <wp:align>left</wp:align>
            </wp:positionH>
            <wp:positionV relativeFrom="page">
              <wp:posOffset>245110</wp:posOffset>
            </wp:positionV>
            <wp:extent cx="2668850" cy="513108"/>
            <wp:effectExtent l="0" t="0" r="0" b="127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50" cy="51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30DB7" w14:textId="77777777" w:rsidR="00053E56" w:rsidRDefault="00053E56" w:rsidP="00B86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bookmarkEnd w:id="0"/>
    <w:p w14:paraId="42860AA9" w14:textId="43A2BAA8" w:rsidR="00137DE7" w:rsidRPr="0093062B" w:rsidRDefault="00137DE7" w:rsidP="00137D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93062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otazník spokojnosti rodinného príslušníka s poskytovanou sociálnou službou</w:t>
      </w:r>
      <w:r w:rsidR="00EC2F5B" w:rsidRPr="0093062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: </w:t>
      </w:r>
    </w:p>
    <w:p w14:paraId="51D75793" w14:textId="607B87FD" w:rsidR="00EC2F5B" w:rsidRPr="0093062B" w:rsidRDefault="0093062B" w:rsidP="00137D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</w:t>
      </w:r>
      <w:r w:rsidR="00EC2F5B" w:rsidRPr="0093062B"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>☐</w:t>
      </w:r>
      <w:r w:rsidR="00EC2F5B" w:rsidRPr="0093062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sym w:font="Symbol" w:char="F020"/>
      </w:r>
      <w:r w:rsidR="00EC2F5B" w:rsidRPr="0093062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Zariadenie opatrovateľskej služby</w:t>
      </w:r>
    </w:p>
    <w:p w14:paraId="1765D8D9" w14:textId="66C068A3" w:rsidR="000B2366" w:rsidRPr="0093062B" w:rsidRDefault="0093062B" w:rsidP="00137DE7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 xml:space="preserve">                 </w:t>
      </w:r>
      <w:r w:rsidR="00EC2F5B" w:rsidRPr="0093062B"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>☐</w:t>
      </w:r>
      <w:r w:rsidR="00EC2F5B" w:rsidRPr="0093062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sym w:font="Symbol" w:char="F020"/>
      </w:r>
      <w:r w:rsidR="00EC2F5B" w:rsidRPr="0093062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Zariadenie pre seniorov</w:t>
      </w:r>
    </w:p>
    <w:p w14:paraId="3FAFD73E" w14:textId="77777777" w:rsidR="00EC2F5B" w:rsidRPr="00EC2F5B" w:rsidRDefault="00EC2F5B" w:rsidP="00137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17810A" w14:textId="77777777" w:rsidR="00137DE7" w:rsidRPr="00773C88" w:rsidRDefault="00137DE7" w:rsidP="003965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Dovoľujeme si Vás požiadať o vyplnenie dotazníka, ktorého cieľom je zistiť Vaš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pokojnosť, prípadne nespokojnosť s poskytovanými službami v našom zariadení. Dotazník je anonymný, získané informácie budú slúžiť pre potreby zariadenia a na účely zvyšovania kvality poskytovaný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užieb.                                                                                     </w:t>
      </w:r>
    </w:p>
    <w:p w14:paraId="7BD43CBB" w14:textId="00BCBDE3" w:rsidR="00137DE7" w:rsidRDefault="00137DE7" w:rsidP="003965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ponúknutých možností, prosím vybert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ednu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stihu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lepšie Váš názor.</w:t>
      </w:r>
    </w:p>
    <w:p w14:paraId="5D33F0BB" w14:textId="7D6F4069" w:rsidR="001D618F" w:rsidRDefault="00137DE7" w:rsidP="003965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</w:t>
      </w:r>
    </w:p>
    <w:p w14:paraId="3E19F70C" w14:textId="627729F1" w:rsidR="00137DE7" w:rsidRPr="00137DE7" w:rsidRDefault="00137DE7" w:rsidP="003965C1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137DE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                              PhD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  Kornélia Balogová</w:t>
      </w:r>
    </w:p>
    <w:p w14:paraId="05274C26" w14:textId="023C7641" w:rsidR="00137DE7" w:rsidRPr="00137DE7" w:rsidRDefault="00137DE7" w:rsidP="003965C1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137DE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                           </w:t>
      </w:r>
      <w:r w:rsidR="000B2366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</w:t>
      </w:r>
      <w:r w:rsidRPr="00137DE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vedúca zariadenia</w:t>
      </w:r>
    </w:p>
    <w:p w14:paraId="67D19D8B" w14:textId="77777777" w:rsidR="000B2366" w:rsidRPr="00773C88" w:rsidRDefault="000B2366" w:rsidP="003965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26F09F" w14:textId="77777777" w:rsidR="00137DE7" w:rsidRPr="00773C88" w:rsidRDefault="00137DE7" w:rsidP="001332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8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. Aký je Váš príbuzenský vzťah (alebo iný) vzťah k nášmu prijímateľovi sociálny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    </w:t>
      </w:r>
      <w:r w:rsidRPr="00DA38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užieb?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  </w:t>
      </w:r>
    </w:p>
    <w:p w14:paraId="6EE9C7B8" w14:textId="77777777" w:rsidR="00137DE7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otec/matka</w:t>
      </w:r>
    </w:p>
    <w:p w14:paraId="199FD462" w14:textId="77777777" w:rsidR="00137DE7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manžel/manželka</w:t>
      </w:r>
    </w:p>
    <w:p w14:paraId="23A374DE" w14:textId="77777777" w:rsidR="00137DE7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yn/dcéra</w:t>
      </w:r>
    </w:p>
    <w:p w14:paraId="50C72424" w14:textId="77777777" w:rsidR="00137DE7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nuk/vnučka</w:t>
      </w:r>
    </w:p>
    <w:p w14:paraId="753B844C" w14:textId="13343522" w:rsidR="00137DE7" w:rsidRPr="0013323A" w:rsidRDefault="0013323A" w:rsidP="001D618F">
      <w:pPr>
        <w:pStyle w:val="Odsekzoznamu"/>
        <w:numPr>
          <w:ilvl w:val="0"/>
          <w:numId w:val="1"/>
        </w:numPr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37DE7"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é : .................................................................................................................................      </w:t>
      </w:r>
    </w:p>
    <w:p w14:paraId="074F4DED" w14:textId="77777777" w:rsidR="00137DE7" w:rsidRPr="00C71B92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71B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2. Ako dlho využíva Váš príbuzný služby nášho zariadenia? </w:t>
      </w:r>
    </w:p>
    <w:p w14:paraId="086D4050" w14:textId="77777777" w:rsidR="00137DE7" w:rsidRPr="00B86BC1" w:rsidRDefault="00137DE7" w:rsidP="0013323A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menej ako rok</w:t>
      </w:r>
    </w:p>
    <w:p w14:paraId="6248EDEA" w14:textId="77777777" w:rsidR="00137DE7" w:rsidRPr="00B86BC1" w:rsidRDefault="00137DE7" w:rsidP="0013323A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1 - 2 roky</w:t>
      </w:r>
    </w:p>
    <w:p w14:paraId="22DC1455" w14:textId="77777777" w:rsidR="00137DE7" w:rsidRPr="00B86BC1" w:rsidRDefault="00137DE7" w:rsidP="0013323A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2 - 5 rokov</w:t>
      </w:r>
    </w:p>
    <w:p w14:paraId="03D4C734" w14:textId="376E155E" w:rsidR="00137DE7" w:rsidRPr="0013323A" w:rsidRDefault="00137DE7" w:rsidP="001D618F">
      <w:pPr>
        <w:pStyle w:val="Odsekzoznamu"/>
        <w:numPr>
          <w:ilvl w:val="0"/>
          <w:numId w:val="2"/>
        </w:numPr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viac ako 5 rokov</w:t>
      </w:r>
    </w:p>
    <w:p w14:paraId="14EAC386" w14:textId="77777777" w:rsidR="00137DE7" w:rsidRPr="00B86BC1" w:rsidRDefault="00137DE7" w:rsidP="001D618F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dľa Vášho názoru sociál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luž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 Vášho príbuzného poskytov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 súlade so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základnými ľudskými právami a slobodami, prirodzenou ľudskou dôstojnosťo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>s princípmi nediskriminácie?</w:t>
      </w:r>
    </w:p>
    <w:p w14:paraId="0D5BB6E9" w14:textId="77777777" w:rsidR="00137DE7" w:rsidRDefault="00137DE7" w:rsidP="0013323A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áno</w:t>
      </w:r>
    </w:p>
    <w:p w14:paraId="1284CA36" w14:textId="77777777" w:rsidR="00137DE7" w:rsidRDefault="00137DE7" w:rsidP="0013323A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nie</w:t>
      </w:r>
    </w:p>
    <w:p w14:paraId="1C549045" w14:textId="3DFB90CC" w:rsidR="0013323A" w:rsidRPr="006976A6" w:rsidRDefault="00137DE7" w:rsidP="001D618F">
      <w:pPr>
        <w:pStyle w:val="Odsekzoznamu"/>
        <w:numPr>
          <w:ilvl w:val="0"/>
          <w:numId w:val="6"/>
        </w:numPr>
        <w:spacing w:after="6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viem</w:t>
      </w:r>
    </w:p>
    <w:p w14:paraId="53550653" w14:textId="760E4406" w:rsidR="00137DE7" w:rsidRPr="00B86BC1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Je p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dľa Vášho názor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zariadení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ešpek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aný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v dostatočnej mie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p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aný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    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vo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opností a zručností Vášho príbuzného.</w:t>
      </w:r>
    </w:p>
    <w:p w14:paraId="7FE08660" w14:textId="77777777" w:rsidR="00137DE7" w:rsidRPr="001C1798" w:rsidRDefault="00137DE7" w:rsidP="0013323A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C1798"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</w:p>
    <w:p w14:paraId="6390041D" w14:textId="77777777" w:rsidR="00137DE7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skôr  áno</w:t>
      </w:r>
    </w:p>
    <w:p w14:paraId="26FAB476" w14:textId="77777777" w:rsidR="00137DE7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skôr nie</w:t>
      </w:r>
    </w:p>
    <w:p w14:paraId="7AE9EA3B" w14:textId="77777777" w:rsidR="00137DE7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 nie</w:t>
      </w:r>
    </w:p>
    <w:p w14:paraId="783861AB" w14:textId="4CEAA84A" w:rsidR="00137DE7" w:rsidRPr="0013323A" w:rsidRDefault="00137DE7" w:rsidP="001D618F">
      <w:pPr>
        <w:pStyle w:val="Odsekzoznamu"/>
        <w:numPr>
          <w:ilvl w:val="0"/>
          <w:numId w:val="7"/>
        </w:numPr>
        <w:spacing w:after="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neviem posúdiť</w:t>
      </w:r>
    </w:p>
    <w:p w14:paraId="2607CC64" w14:textId="7476FF53" w:rsidR="00137DE7" w:rsidRDefault="00137DE7" w:rsidP="001D618F">
      <w:pPr>
        <w:spacing w:after="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. Ako ste spokojný/spokojná</w:t>
      </w:r>
      <w:r w:rsidR="008568E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 poskytovaný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ociálnym poradenstvom</w:t>
      </w:r>
      <w:r w:rsidR="008568E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re Vášho </w:t>
      </w:r>
      <w:r w:rsidR="008568E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     príbuznéh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 s vybavovaním  </w:t>
      </w:r>
      <w:r w:rsidR="008568E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eh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áležitostí?</w:t>
      </w:r>
    </w:p>
    <w:p w14:paraId="1438E821" w14:textId="77777777" w:rsidR="00137DE7" w:rsidRPr="00773C88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kojn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</w:p>
    <w:p w14:paraId="662DFE9F" w14:textId="77777777" w:rsidR="00137DE7" w:rsidRPr="00773C88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kojn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</w:p>
    <w:p w14:paraId="0D8E024A" w14:textId="77777777" w:rsidR="00137DE7" w:rsidRPr="00773C88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02CFDC4B" w14:textId="77777777" w:rsidR="001D618F" w:rsidRDefault="00137DE7" w:rsidP="001D618F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  <w:r w:rsid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76F0955B" w14:textId="1C27ADCC" w:rsidR="00137DE7" w:rsidRPr="001D618F" w:rsidRDefault="00137DE7" w:rsidP="001D618F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1D618F" w:rsidRP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čím</w:t>
      </w:r>
      <w:r w:rsidR="001D618F" w:rsidRP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?</w:t>
      </w:r>
      <w:r w:rsidRP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</w:t>
      </w:r>
      <w:r w:rsidR="006E0DAE" w:rsidRP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</w:t>
      </w:r>
      <w:r w:rsidRP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</w:t>
      </w:r>
      <w:r w:rsidR="0013323A" w:rsidRP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</w:t>
      </w:r>
    </w:p>
    <w:p w14:paraId="069EB55B" w14:textId="77777777" w:rsidR="00137DE7" w:rsidRPr="00B86BC1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Ako ste spokojný/spokojná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opatrovateľskými úkonmi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 zariadení? </w:t>
      </w:r>
    </w:p>
    <w:p w14:paraId="11A009C0" w14:textId="77777777" w:rsidR="00137DE7" w:rsidRPr="00B86B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" w:name="_Hlk107383176"/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43A2CC3D" w14:textId="77777777" w:rsidR="00137DE7" w:rsidRPr="00B86B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5782108F" w14:textId="77777777" w:rsidR="00137DE7" w:rsidRPr="00773C88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33C213F8" w14:textId="77777777" w:rsidR="00137DE7" w:rsidRPr="00773C88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</w:p>
    <w:p w14:paraId="7E78440C" w14:textId="1A09A222" w:rsidR="00137DE7" w:rsidRPr="0013323A" w:rsidRDefault="00137DE7" w:rsidP="001D618F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í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m?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</w:t>
      </w:r>
      <w:r w:rsidR="006E0DAE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</w:t>
      </w:r>
    </w:p>
    <w:bookmarkEnd w:id="1"/>
    <w:p w14:paraId="66D78834" w14:textId="77777777" w:rsidR="00137DE7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Ste spokojný/spokojná s komunikáciou našich zamestnancov s Vami? </w:t>
      </w:r>
    </w:p>
    <w:p w14:paraId="759118DD" w14:textId="77777777" w:rsidR="00137DE7" w:rsidRPr="00220542" w:rsidRDefault="00137DE7" w:rsidP="0013323A">
      <w:pPr>
        <w:pStyle w:val="Odsekzoznamu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42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5A73DEA7" w14:textId="77777777" w:rsidR="00137DE7" w:rsidRPr="00773C88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2A319CFD" w14:textId="77777777" w:rsidR="00137DE7" w:rsidRPr="00773C88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4C60541A" w14:textId="77777777" w:rsidR="00137DE7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</w:p>
    <w:p w14:paraId="26873A25" w14:textId="460AC004" w:rsidR="00137DE7" w:rsidRDefault="00137DE7" w:rsidP="0013323A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 .....................................................................................</w:t>
      </w:r>
      <w:r w:rsidR="006E0DAE">
        <w:rPr>
          <w:rFonts w:ascii="Times New Roman" w:eastAsia="Times New Roman" w:hAnsi="Times New Roman" w:cs="Times New Roman"/>
          <w:sz w:val="24"/>
          <w:szCs w:val="24"/>
          <w:lang w:eastAsia="sk-SK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</w:p>
    <w:p w14:paraId="2CCE68F8" w14:textId="0B159012" w:rsidR="00137DE7" w:rsidRDefault="0013323A" w:rsidP="001D618F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</w:t>
      </w:r>
    </w:p>
    <w:p w14:paraId="059DCF89" w14:textId="77777777" w:rsidR="00137DE7" w:rsidRPr="0067618D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te spokojný/spokojná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tra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u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ktorú Vášmu príbuznému poskytujeme? </w:t>
      </w:r>
    </w:p>
    <w:p w14:paraId="122F5B4B" w14:textId="77777777" w:rsidR="00137DE7" w:rsidRPr="00773C88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21E0F901" w14:textId="53A31E7F" w:rsidR="00137DE7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4EBD5788" w14:textId="77777777" w:rsidR="00137DE7" w:rsidRPr="00773C88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41663BFC" w14:textId="77777777" w:rsidR="0013323A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1E5E518" w14:textId="55F0A752" w:rsidR="00E01073" w:rsidRPr="00E01073" w:rsidRDefault="006E0DAE" w:rsidP="00E01073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E0107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čí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E01073">
        <w:rPr>
          <w:rFonts w:ascii="Times New Roman" w:eastAsia="Times New Roman" w:hAnsi="Times New Roman" w:cs="Times New Roman"/>
          <w:sz w:val="24"/>
          <w:szCs w:val="24"/>
          <w:lang w:eastAsia="sk-SK"/>
        </w:rPr>
        <w:t>?</w:t>
      </w:r>
      <w:r w:rsidR="00137DE7"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</w:t>
      </w:r>
      <w:r w:rsidR="00E01073"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</w:t>
      </w:r>
    </w:p>
    <w:p w14:paraId="02DBC408" w14:textId="150E6EA6" w:rsidR="00137DE7" w:rsidRPr="00B86BC1" w:rsidRDefault="00E01073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  <w:r w:rsidR="00137DE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 w:rsidR="00137DE7"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ko ste spokojný/spokojná s vybavenosťou </w:t>
      </w:r>
      <w:r w:rsidR="00C1233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ytu</w:t>
      </w:r>
      <w:r w:rsidR="00137DE7"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ášho príbuzného? </w:t>
      </w:r>
    </w:p>
    <w:p w14:paraId="43FC2732" w14:textId="77777777" w:rsidR="00137DE7" w:rsidRPr="00773C88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3B787D29" w14:textId="77777777" w:rsidR="00137DE7" w:rsidRPr="00773C88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18667021" w14:textId="77777777" w:rsidR="00137DE7" w:rsidRPr="00773C88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skôr nespokojný/nespokojná</w:t>
      </w:r>
    </w:p>
    <w:p w14:paraId="2CE85A7C" w14:textId="77777777" w:rsidR="00137DE7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</w:p>
    <w:p w14:paraId="128F38FC" w14:textId="101C2395" w:rsidR="00137DE7" w:rsidRPr="0013323A" w:rsidRDefault="00137DE7" w:rsidP="001D618F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...........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6E0DAE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</w:t>
      </w:r>
      <w:r w:rsidR="006E0DA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</w:t>
      </w:r>
    </w:p>
    <w:p w14:paraId="1B89DC83" w14:textId="77777777" w:rsidR="00137DE7" w:rsidRPr="00B86BC1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0.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ko ste spokojný/spokojná 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teriérom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vybavenosťou zariadenia? </w:t>
      </w:r>
    </w:p>
    <w:p w14:paraId="12DD5393" w14:textId="77777777" w:rsidR="00137DE7" w:rsidRPr="00773C88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4FDBFAE7" w14:textId="77777777" w:rsidR="00137DE7" w:rsidRPr="00773C88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45355B37" w14:textId="77777777" w:rsidR="00137DE7" w:rsidRPr="00773C88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6D8E4957" w14:textId="77777777" w:rsidR="006976A6" w:rsidRDefault="00137DE7" w:rsidP="006976A6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</w:p>
    <w:p w14:paraId="33F410B8" w14:textId="2762C534" w:rsidR="00137DE7" w:rsidRPr="006976A6" w:rsidRDefault="00137DE7" w:rsidP="001D618F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</w:t>
      </w:r>
      <w:r w:rsidR="0013323A" w:rsidRP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</w:t>
      </w:r>
      <w:r w:rsidRP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</w:t>
      </w:r>
      <w:r w:rsidR="0013323A" w:rsidRP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</w:t>
      </w:r>
      <w:r w:rsidRP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</w:t>
      </w:r>
      <w:r w:rsidR="006976A6" w:rsidRP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</w:t>
      </w:r>
      <w:r w:rsidR="006E0DAE" w:rsidRP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</w:t>
      </w:r>
    </w:p>
    <w:p w14:paraId="35323BA2" w14:textId="77777777" w:rsidR="00137DE7" w:rsidRPr="006333FF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333F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Pr="006333F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Ako ste spokojný/spokojná s exteriérom a vonkajším  vybavením zariadenia?</w:t>
      </w:r>
    </w:p>
    <w:p w14:paraId="6326990E" w14:textId="77777777" w:rsidR="00137DE7" w:rsidRPr="006333FF" w:rsidRDefault="00137DE7" w:rsidP="0013323A">
      <w:pPr>
        <w:pStyle w:val="Odsekzoznamu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333FF">
        <w:rPr>
          <w:rFonts w:ascii="Times New Roman" w:eastAsia="Times New Roman" w:hAnsi="Times New Roman" w:cs="Times New Roman"/>
          <w:sz w:val="24"/>
          <w:szCs w:val="24"/>
          <w:lang w:eastAsia="sk-SK"/>
        </w:rPr>
        <w:t> veľmi spokojný/spokojná</w:t>
      </w:r>
    </w:p>
    <w:p w14:paraId="5ACA9ACE" w14:textId="77777777" w:rsidR="00137DE7" w:rsidRDefault="00137DE7" w:rsidP="0013323A">
      <w:pPr>
        <w:pStyle w:val="Odsekzoznamu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skôr spokojný/spokojná</w:t>
      </w:r>
    </w:p>
    <w:p w14:paraId="29A1C02E" w14:textId="77777777" w:rsidR="00137DE7" w:rsidRDefault="00137DE7" w:rsidP="0013323A">
      <w:pPr>
        <w:pStyle w:val="Odsekzoznamu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skôr nespokojný/nespokojná</w:t>
      </w:r>
    </w:p>
    <w:p w14:paraId="3D567B67" w14:textId="77777777" w:rsidR="00137DE7" w:rsidRDefault="00137DE7" w:rsidP="0013323A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nespokojný/nespokojná</w:t>
      </w:r>
    </w:p>
    <w:p w14:paraId="37180592" w14:textId="10893C32" w:rsidR="000B2366" w:rsidRPr="008568E6" w:rsidRDefault="00137DE7" w:rsidP="001D618F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D18C8"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</w:t>
      </w:r>
      <w:r w:rsidRPr="000D18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........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</w:t>
      </w:r>
      <w:r w:rsidRPr="000D18C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</w:t>
      </w:r>
      <w:r w:rsidR="006E0DAE">
        <w:rPr>
          <w:rFonts w:ascii="Times New Roman" w:eastAsia="Times New Roman" w:hAnsi="Times New Roman" w:cs="Times New Roman"/>
          <w:sz w:val="24"/>
          <w:szCs w:val="24"/>
          <w:lang w:eastAsia="sk-SK"/>
        </w:rPr>
        <w:t>....</w:t>
      </w:r>
      <w:r w:rsidRPr="000D18C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</w:t>
      </w:r>
    </w:p>
    <w:p w14:paraId="7B6DB3D6" w14:textId="3A62C453" w:rsidR="00137DE7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2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o ste spokojný</w:t>
      </w:r>
      <w:r w:rsidR="00B92F4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spokojn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</w:t>
      </w:r>
      <w:r w:rsidR="00E010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pratovaním</w:t>
      </w:r>
      <w:r w:rsidR="00E010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udržiavaním poriadku </w:t>
      </w:r>
      <w:r w:rsidR="00E010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 praní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 zariadení?</w:t>
      </w:r>
    </w:p>
    <w:p w14:paraId="3A990577" w14:textId="77777777" w:rsidR="00137DE7" w:rsidRPr="00B86B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1B736F4A" w14:textId="77777777" w:rsidR="00137DE7" w:rsidRPr="00B86B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3681212E" w14:textId="77777777" w:rsidR="00137DE7" w:rsidRPr="00773C88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5BC3D8B8" w14:textId="77777777" w:rsidR="008568E6" w:rsidRDefault="00137DE7" w:rsidP="008568E6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</w:t>
      </w:r>
      <w:r w:rsid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</w:p>
    <w:p w14:paraId="70AAA8BC" w14:textId="74AF5FCC" w:rsidR="00137DE7" w:rsidRPr="008568E6" w:rsidRDefault="00137DE7" w:rsidP="001D618F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13323A"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čím</w:t>
      </w:r>
      <w:r w:rsidR="0013323A"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?</w:t>
      </w: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</w:t>
      </w:r>
      <w:r w:rsidR="006E0DAE"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13323A"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</w:t>
      </w:r>
      <w:r w:rsid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</w:t>
      </w:r>
      <w:r w:rsidR="0013323A"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</w:t>
      </w:r>
    </w:p>
    <w:p w14:paraId="5E1832A0" w14:textId="4F2996F8" w:rsidR="00137DE7" w:rsidRPr="0067618D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Ako ste spokojný</w:t>
      </w:r>
      <w:r w:rsidR="00B92F4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spokojná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o zabezpečovanými inými službami, ktoré ponúka</w:t>
      </w:r>
      <w:r w:rsidR="00E010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B92F4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    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riadenie</w:t>
      </w:r>
      <w:r w:rsidR="00E010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kaderní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fyzioterapeut, masáže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pod.)?</w:t>
      </w:r>
    </w:p>
    <w:p w14:paraId="615B078E" w14:textId="75ED03D9" w:rsidR="00137DE7" w:rsidRDefault="00137DE7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veľmi spokojný</w:t>
      </w:r>
      <w:r w:rsidR="00B92F41">
        <w:rPr>
          <w:rFonts w:ascii="Times New Roman" w:eastAsia="Times New Roman" w:hAnsi="Times New Roman" w:cs="Times New Roman"/>
          <w:sz w:val="24"/>
          <w:szCs w:val="24"/>
          <w:lang w:eastAsia="sk-SK"/>
        </w:rPr>
        <w:t>/spokojná</w:t>
      </w:r>
    </w:p>
    <w:p w14:paraId="5A7A5E5A" w14:textId="5A47115E" w:rsidR="00E01073" w:rsidRPr="00E01073" w:rsidRDefault="00B92F41" w:rsidP="00E01073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17D10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137DE7">
        <w:rPr>
          <w:rFonts w:ascii="Times New Roman" w:eastAsia="Times New Roman" w:hAnsi="Times New Roman" w:cs="Times New Roman"/>
          <w:sz w:val="24"/>
          <w:szCs w:val="24"/>
          <w:lang w:eastAsia="sk-SK"/>
        </w:rPr>
        <w:t>pokoj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spokojná</w:t>
      </w:r>
    </w:p>
    <w:p w14:paraId="654340CF" w14:textId="0DD7905D" w:rsidR="00137DE7" w:rsidRDefault="00717D10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n</w:t>
      </w:r>
      <w:r w:rsidR="00137DE7">
        <w:rPr>
          <w:rFonts w:ascii="Times New Roman" w:eastAsia="Times New Roman" w:hAnsi="Times New Roman" w:cs="Times New Roman"/>
          <w:sz w:val="24"/>
          <w:szCs w:val="24"/>
          <w:lang w:eastAsia="sk-SK"/>
        </w:rPr>
        <w:t>espokoj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nespokojná</w:t>
      </w:r>
    </w:p>
    <w:p w14:paraId="601A4374" w14:textId="1893430E" w:rsidR="00137DE7" w:rsidRDefault="00137DE7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veľmi nespokojný</w:t>
      </w:r>
      <w:r w:rsidR="00717D10">
        <w:rPr>
          <w:rFonts w:ascii="Times New Roman" w:eastAsia="Times New Roman" w:hAnsi="Times New Roman" w:cs="Times New Roman"/>
          <w:sz w:val="24"/>
          <w:szCs w:val="24"/>
          <w:lang w:eastAsia="sk-SK"/>
        </w:rPr>
        <w:t>/nespokojná</w:t>
      </w:r>
    </w:p>
    <w:p w14:paraId="7B8946BC" w14:textId="76493EE0" w:rsidR="006976A6" w:rsidRDefault="008568E6" w:rsidP="006976A6">
      <w:pPr>
        <w:spacing w:after="0" w:line="36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o by </w:t>
      </w:r>
      <w:r w:rsid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ste zmenili ? ...........................................................................................................</w:t>
      </w:r>
    </w:p>
    <w:p w14:paraId="17697DD3" w14:textId="44499DCC" w:rsidR="001D618F" w:rsidRDefault="006976A6" w:rsidP="003965C1">
      <w:pPr>
        <w:spacing w:after="60" w:line="36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</w:t>
      </w:r>
    </w:p>
    <w:p w14:paraId="47645496" w14:textId="77777777" w:rsidR="00137DE7" w:rsidRDefault="00137DE7" w:rsidP="001D618F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14.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ú  pre Vás informácie poskytované a zverejňované zariadením dostatoč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é  </w:t>
      </w:r>
    </w:p>
    <w:p w14:paraId="6F0DE956" w14:textId="77777777" w:rsidR="00137DE7" w:rsidRPr="00B86BC1" w:rsidRDefault="00137DE7" w:rsidP="001332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 v zrozumiteľnej forme?</w:t>
      </w:r>
    </w:p>
    <w:p w14:paraId="03BD8933" w14:textId="77777777" w:rsidR="00137DE7" w:rsidRDefault="00137DE7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áno</w:t>
      </w:r>
    </w:p>
    <w:p w14:paraId="19450DDF" w14:textId="77777777" w:rsidR="00137DE7" w:rsidRDefault="00137DE7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nie</w:t>
      </w:r>
    </w:p>
    <w:p w14:paraId="0931DB2A" w14:textId="42D36ED7" w:rsidR="00137DE7" w:rsidRDefault="00BA67C6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37DE7">
        <w:rPr>
          <w:rFonts w:ascii="Times New Roman" w:eastAsia="Times New Roman" w:hAnsi="Times New Roman" w:cs="Times New Roman"/>
          <w:sz w:val="24"/>
          <w:szCs w:val="24"/>
          <w:lang w:eastAsia="sk-SK"/>
        </w:rPr>
        <w:t>čiastočne</w:t>
      </w:r>
    </w:p>
    <w:p w14:paraId="6E21A4B4" w14:textId="3FE23777" w:rsidR="008568E6" w:rsidRDefault="00BA67C6" w:rsidP="008568E6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37DE7">
        <w:rPr>
          <w:rFonts w:ascii="Times New Roman" w:eastAsia="Times New Roman" w:hAnsi="Times New Roman" w:cs="Times New Roman"/>
          <w:sz w:val="24"/>
          <w:szCs w:val="24"/>
          <w:lang w:eastAsia="sk-SK"/>
        </w:rPr>
        <w:t>Navrhujete niečo zmeniť?</w:t>
      </w:r>
      <w:r w:rsid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.........................................</w:t>
      </w:r>
      <w:r w:rsidR="008568E6"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 w:rsid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</w:t>
      </w:r>
      <w:r w:rsidR="008568E6"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</w:p>
    <w:p w14:paraId="2CCB4BAA" w14:textId="647694CA" w:rsidR="00137DE7" w:rsidRPr="008568E6" w:rsidRDefault="008568E6" w:rsidP="001D618F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</w:t>
      </w:r>
      <w:r w:rsidR="00137DE7"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</w:t>
      </w:r>
    </w:p>
    <w:p w14:paraId="0E2272FB" w14:textId="77777777" w:rsidR="00137DE7" w:rsidRPr="0067618D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Ako by ste popísali atmosféru 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našom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ariadení? </w:t>
      </w:r>
    </w:p>
    <w:p w14:paraId="5AA1BFD4" w14:textId="77777777" w:rsidR="00137DE7" w:rsidRPr="00773C88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dobrá, až rodinná</w:t>
      </w:r>
    </w:p>
    <w:p w14:paraId="0A490E26" w14:textId="77777777" w:rsidR="00137DE7" w:rsidRPr="00773C88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dobrá</w:t>
      </w:r>
    </w:p>
    <w:p w14:paraId="2FB06B06" w14:textId="77777777" w:rsidR="00137DE7" w:rsidRPr="00773C88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utrálna</w:t>
      </w:r>
    </w:p>
    <w:p w14:paraId="7B71BE21" w14:textId="1B5D7EF1" w:rsidR="00137DE7" w:rsidRPr="008568E6" w:rsidRDefault="00137DE7" w:rsidP="001D618F">
      <w:pPr>
        <w:pStyle w:val="Odsekzoznamu"/>
        <w:numPr>
          <w:ilvl w:val="0"/>
          <w:numId w:val="17"/>
        </w:numPr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zlá</w:t>
      </w:r>
    </w:p>
    <w:p w14:paraId="5597E801" w14:textId="77777777" w:rsidR="00137DE7" w:rsidRPr="0067618D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Odporučili by ste zariadenie svojim známym alebo priateľom? </w:t>
      </w:r>
    </w:p>
    <w:p w14:paraId="3FAC5D7B" w14:textId="77777777" w:rsidR="00137DE7" w:rsidRPr="00773C88" w:rsidRDefault="00137DE7" w:rsidP="0013323A">
      <w:pPr>
        <w:pStyle w:val="Odsekzoznamu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</w:p>
    <w:p w14:paraId="3E511AA7" w14:textId="2D078E35" w:rsidR="00137DE7" w:rsidRPr="008568E6" w:rsidRDefault="00137DE7" w:rsidP="001D618F">
      <w:pPr>
        <w:pStyle w:val="Odsekzoznamu"/>
        <w:numPr>
          <w:ilvl w:val="0"/>
          <w:numId w:val="18"/>
        </w:numPr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</w:p>
    <w:p w14:paraId="47F719F2" w14:textId="4CE41EC5" w:rsidR="00137DE7" w:rsidRDefault="00137DE7" w:rsidP="001D618F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F5A6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  <w:r w:rsidRPr="00BF5A6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Je niečo , čo by ste navrhovali zmeniť, zlepšiť?</w:t>
      </w:r>
    </w:p>
    <w:p w14:paraId="6DAB3692" w14:textId="1AD3DD79" w:rsidR="00137DE7" w:rsidRPr="00533BE2" w:rsidRDefault="00137DE7" w:rsidP="001332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3BE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33BE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5C598130" w14:textId="77777777" w:rsidR="00137DE7" w:rsidRPr="00533BE2" w:rsidRDefault="00137DE7" w:rsidP="00137D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3F7EF1" w14:textId="65164A29" w:rsidR="00B86BC1" w:rsidRPr="00E30154" w:rsidRDefault="00E01073" w:rsidP="00E3015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1073">
        <w:rPr>
          <w:rFonts w:ascii="Times New Roman" w:hAnsi="Times New Roman" w:cs="Times New Roman"/>
          <w:b/>
          <w:bCs/>
          <w:sz w:val="24"/>
          <w:szCs w:val="24"/>
        </w:rPr>
        <w:t>Ďakujeme za Váš čas.</w:t>
      </w:r>
    </w:p>
    <w:sectPr w:rsidR="00B86BC1" w:rsidRPr="00E30154" w:rsidSect="001C6CD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2C45" w14:textId="77777777" w:rsidR="004C4403" w:rsidRDefault="004C4403" w:rsidP="000E4BDB">
      <w:pPr>
        <w:spacing w:after="0" w:line="240" w:lineRule="auto"/>
      </w:pPr>
      <w:r>
        <w:separator/>
      </w:r>
    </w:p>
  </w:endnote>
  <w:endnote w:type="continuationSeparator" w:id="0">
    <w:p w14:paraId="7E9AB83B" w14:textId="77777777" w:rsidR="004C4403" w:rsidRDefault="004C4403" w:rsidP="000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62D7" w14:textId="77777777" w:rsidR="004C4403" w:rsidRDefault="004C4403" w:rsidP="000E4BDB">
      <w:pPr>
        <w:spacing w:after="0" w:line="240" w:lineRule="auto"/>
      </w:pPr>
      <w:r>
        <w:separator/>
      </w:r>
    </w:p>
  </w:footnote>
  <w:footnote w:type="continuationSeparator" w:id="0">
    <w:p w14:paraId="621F889D" w14:textId="77777777" w:rsidR="004C4403" w:rsidRDefault="004C4403" w:rsidP="000E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B12"/>
    <w:multiLevelType w:val="hybridMultilevel"/>
    <w:tmpl w:val="B58EA0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23F"/>
    <w:multiLevelType w:val="hybridMultilevel"/>
    <w:tmpl w:val="002024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A86"/>
    <w:multiLevelType w:val="hybridMultilevel"/>
    <w:tmpl w:val="9C02A2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A1B"/>
    <w:multiLevelType w:val="hybridMultilevel"/>
    <w:tmpl w:val="BB6467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17F0"/>
    <w:multiLevelType w:val="hybridMultilevel"/>
    <w:tmpl w:val="01A09F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DED"/>
    <w:multiLevelType w:val="hybridMultilevel"/>
    <w:tmpl w:val="C4FA64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66D91"/>
    <w:multiLevelType w:val="hybridMultilevel"/>
    <w:tmpl w:val="B77CBE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70A0"/>
    <w:multiLevelType w:val="hybridMultilevel"/>
    <w:tmpl w:val="BAB2F3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746FC"/>
    <w:multiLevelType w:val="hybridMultilevel"/>
    <w:tmpl w:val="CDCA4B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C2512"/>
    <w:multiLevelType w:val="hybridMultilevel"/>
    <w:tmpl w:val="3606F3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515B"/>
    <w:multiLevelType w:val="hybridMultilevel"/>
    <w:tmpl w:val="BFA842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02271"/>
    <w:multiLevelType w:val="hybridMultilevel"/>
    <w:tmpl w:val="EBB2CF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426A8"/>
    <w:multiLevelType w:val="hybridMultilevel"/>
    <w:tmpl w:val="4A7037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7EA5"/>
    <w:multiLevelType w:val="hybridMultilevel"/>
    <w:tmpl w:val="AC0266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B71D4"/>
    <w:multiLevelType w:val="hybridMultilevel"/>
    <w:tmpl w:val="228CAA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416EA"/>
    <w:multiLevelType w:val="hybridMultilevel"/>
    <w:tmpl w:val="6C7666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F04F8"/>
    <w:multiLevelType w:val="hybridMultilevel"/>
    <w:tmpl w:val="B686B6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D6786"/>
    <w:multiLevelType w:val="hybridMultilevel"/>
    <w:tmpl w:val="365497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F3EC8"/>
    <w:multiLevelType w:val="hybridMultilevel"/>
    <w:tmpl w:val="559236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01CC"/>
    <w:multiLevelType w:val="hybridMultilevel"/>
    <w:tmpl w:val="C90A1B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7C05"/>
    <w:multiLevelType w:val="hybridMultilevel"/>
    <w:tmpl w:val="36D286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5734">
    <w:abstractNumId w:val="5"/>
  </w:num>
  <w:num w:numId="2" w16cid:durableId="1812021786">
    <w:abstractNumId w:val="7"/>
  </w:num>
  <w:num w:numId="3" w16cid:durableId="706569062">
    <w:abstractNumId w:val="1"/>
  </w:num>
  <w:num w:numId="4" w16cid:durableId="133179069">
    <w:abstractNumId w:val="16"/>
  </w:num>
  <w:num w:numId="5" w16cid:durableId="270087303">
    <w:abstractNumId w:val="15"/>
  </w:num>
  <w:num w:numId="6" w16cid:durableId="1449159321">
    <w:abstractNumId w:val="18"/>
  </w:num>
  <w:num w:numId="7" w16cid:durableId="1260719246">
    <w:abstractNumId w:val="12"/>
  </w:num>
  <w:num w:numId="8" w16cid:durableId="1158837856">
    <w:abstractNumId w:val="9"/>
  </w:num>
  <w:num w:numId="9" w16cid:durableId="490952733">
    <w:abstractNumId w:val="3"/>
  </w:num>
  <w:num w:numId="10" w16cid:durableId="535042140">
    <w:abstractNumId w:val="10"/>
  </w:num>
  <w:num w:numId="11" w16cid:durableId="2027242289">
    <w:abstractNumId w:val="17"/>
  </w:num>
  <w:num w:numId="12" w16cid:durableId="2030327189">
    <w:abstractNumId w:val="4"/>
  </w:num>
  <w:num w:numId="13" w16cid:durableId="73208544">
    <w:abstractNumId w:val="0"/>
  </w:num>
  <w:num w:numId="14" w16cid:durableId="461731580">
    <w:abstractNumId w:val="13"/>
  </w:num>
  <w:num w:numId="15" w16cid:durableId="1657877437">
    <w:abstractNumId w:val="19"/>
  </w:num>
  <w:num w:numId="16" w16cid:durableId="589968393">
    <w:abstractNumId w:val="20"/>
  </w:num>
  <w:num w:numId="17" w16cid:durableId="946078565">
    <w:abstractNumId w:val="11"/>
  </w:num>
  <w:num w:numId="18" w16cid:durableId="1694918444">
    <w:abstractNumId w:val="8"/>
  </w:num>
  <w:num w:numId="19" w16cid:durableId="1717971215">
    <w:abstractNumId w:val="14"/>
  </w:num>
  <w:num w:numId="20" w16cid:durableId="1750888509">
    <w:abstractNumId w:val="6"/>
  </w:num>
  <w:num w:numId="21" w16cid:durableId="514925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C1"/>
    <w:rsid w:val="000258D7"/>
    <w:rsid w:val="000312C2"/>
    <w:rsid w:val="00053E56"/>
    <w:rsid w:val="000B2366"/>
    <w:rsid w:val="000E1D7C"/>
    <w:rsid w:val="000E4BDB"/>
    <w:rsid w:val="0013323A"/>
    <w:rsid w:val="00137DE7"/>
    <w:rsid w:val="00183CBE"/>
    <w:rsid w:val="001C6CDB"/>
    <w:rsid w:val="001D618F"/>
    <w:rsid w:val="00200CEA"/>
    <w:rsid w:val="00220542"/>
    <w:rsid w:val="002C2897"/>
    <w:rsid w:val="002F50D1"/>
    <w:rsid w:val="003965C1"/>
    <w:rsid w:val="00406EA5"/>
    <w:rsid w:val="004155CD"/>
    <w:rsid w:val="004776BE"/>
    <w:rsid w:val="004C4403"/>
    <w:rsid w:val="004D6A63"/>
    <w:rsid w:val="00561C5C"/>
    <w:rsid w:val="0060431C"/>
    <w:rsid w:val="00643B7C"/>
    <w:rsid w:val="0067618D"/>
    <w:rsid w:val="006976A6"/>
    <w:rsid w:val="006C422D"/>
    <w:rsid w:val="006E0DAE"/>
    <w:rsid w:val="00717D10"/>
    <w:rsid w:val="00755B8E"/>
    <w:rsid w:val="007D6D0A"/>
    <w:rsid w:val="00824C9B"/>
    <w:rsid w:val="008568E6"/>
    <w:rsid w:val="008631A0"/>
    <w:rsid w:val="00866825"/>
    <w:rsid w:val="00922E35"/>
    <w:rsid w:val="0093062B"/>
    <w:rsid w:val="00982B63"/>
    <w:rsid w:val="009D4D0F"/>
    <w:rsid w:val="009D51B9"/>
    <w:rsid w:val="00AB61C2"/>
    <w:rsid w:val="00AF10F4"/>
    <w:rsid w:val="00B429D6"/>
    <w:rsid w:val="00B86BC1"/>
    <w:rsid w:val="00B92F41"/>
    <w:rsid w:val="00BA67C6"/>
    <w:rsid w:val="00BF5A68"/>
    <w:rsid w:val="00C12335"/>
    <w:rsid w:val="00CD66CA"/>
    <w:rsid w:val="00D52B2F"/>
    <w:rsid w:val="00D90A6B"/>
    <w:rsid w:val="00DA7F35"/>
    <w:rsid w:val="00DD002F"/>
    <w:rsid w:val="00E01073"/>
    <w:rsid w:val="00E07EB1"/>
    <w:rsid w:val="00E30154"/>
    <w:rsid w:val="00E3511E"/>
    <w:rsid w:val="00E44F98"/>
    <w:rsid w:val="00E578D2"/>
    <w:rsid w:val="00EC2F5B"/>
    <w:rsid w:val="00EC403C"/>
    <w:rsid w:val="00F1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549C"/>
  <w15:chartTrackingRefBased/>
  <w15:docId w15:val="{6D8B18B2-33CC-4EB9-B63D-81744003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6B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6BC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BDB"/>
  </w:style>
  <w:style w:type="paragraph" w:styleId="Pta">
    <w:name w:val="footer"/>
    <w:basedOn w:val="Normlny"/>
    <w:link w:val="PtaChar"/>
    <w:uiPriority w:val="99"/>
    <w:unhideWhenUsed/>
    <w:rsid w:val="000E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BDB"/>
  </w:style>
  <w:style w:type="character" w:customStyle="1" w:styleId="markedcontent">
    <w:name w:val="markedcontent"/>
    <w:basedOn w:val="Predvolenpsmoodseku"/>
    <w:rsid w:val="00EC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8413-81B4-4C70-AA68-751CDF7D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áčová Mária, Mgr.</dc:creator>
  <cp:keywords/>
  <dc:description/>
  <cp:lastModifiedBy>Vlček Dalibor Ing.</cp:lastModifiedBy>
  <cp:revision>10</cp:revision>
  <dcterms:created xsi:type="dcterms:W3CDTF">2022-06-30T07:53:00Z</dcterms:created>
  <dcterms:modified xsi:type="dcterms:W3CDTF">2022-08-25T09:31:00Z</dcterms:modified>
</cp:coreProperties>
</file>